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32" w:rsidRPr="00357E32" w:rsidRDefault="00357E32" w:rsidP="00357E32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32" w:rsidRPr="00357E32" w:rsidRDefault="00357E32" w:rsidP="00357E3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57E3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57E32" w:rsidRPr="00357E32" w:rsidRDefault="00357E32" w:rsidP="00357E3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57E3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357E32" w:rsidRPr="00357E32" w:rsidRDefault="00357E32" w:rsidP="00357E3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</w:pPr>
      <w:r w:rsidRPr="00357E32"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  <w:t>ПОСТАНОВЛЕНИЕ</w:t>
      </w:r>
    </w:p>
    <w:p w:rsidR="00357E32" w:rsidRPr="00357E32" w:rsidRDefault="00357E32" w:rsidP="00357E3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7E32" w:rsidRPr="00357E32" w:rsidRDefault="00357E32" w:rsidP="00357E3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7E32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9.12.2020 № 1511</w:t>
      </w:r>
      <w:r w:rsidRPr="00357E3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FB53C6" w:rsidRPr="00A31CE4" w:rsidRDefault="00FB53C6" w:rsidP="00A31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6771"/>
        <w:gridCol w:w="3544"/>
      </w:tblGrid>
      <w:tr w:rsidR="0061731D" w:rsidRPr="00A31CE4" w:rsidTr="00A65D0C">
        <w:tc>
          <w:tcPr>
            <w:tcW w:w="6771" w:type="dxa"/>
          </w:tcPr>
          <w:p w:rsidR="0061731D" w:rsidRPr="00EE782A" w:rsidRDefault="00EE782A" w:rsidP="00A65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едоставлении муниципальной преференции индивидуальному предпринимателю С.В. </w:t>
            </w:r>
            <w:proofErr w:type="spellStart"/>
            <w:r w:rsidRPr="00EE7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даревой</w:t>
            </w:r>
            <w:proofErr w:type="spellEnd"/>
            <w:r w:rsidRPr="00EE7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виде предоставления в долгосрочную аренду недвижимого имущества, находящегося в собственности муниципального образования «Сафоновский район» Смоленской области</w:t>
            </w:r>
          </w:p>
        </w:tc>
        <w:tc>
          <w:tcPr>
            <w:tcW w:w="3544" w:type="dxa"/>
          </w:tcPr>
          <w:p w:rsidR="0061731D" w:rsidRPr="00A31CE4" w:rsidRDefault="0061731D" w:rsidP="00A3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31D" w:rsidRDefault="0061731D" w:rsidP="00A31C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810" w:rsidRPr="006B6810" w:rsidRDefault="006B6810" w:rsidP="001535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9 Федерального закона от 26.07.2006 № 135-ФЗ </w:t>
      </w:r>
      <w:r w:rsidR="002356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>«О защите конкурен</w:t>
      </w:r>
      <w:r w:rsidR="00235648">
        <w:rPr>
          <w:rFonts w:ascii="Times New Roman" w:eastAsia="Times New Roman" w:hAnsi="Times New Roman"/>
          <w:sz w:val="28"/>
          <w:szCs w:val="28"/>
          <w:lang w:eastAsia="ru-RU"/>
        </w:rPr>
        <w:t xml:space="preserve">ции», муниципальной программой </w:t>
      </w: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субъектов малого и среднего предпринимательства в муниципальном образовании «Сафоновский район» Смоленской области» на 2020-2022 годы, утвержденной постановлением Администрации муниципального образования «Сафоновский район» Смоленской области 22.10.2019 № 1488, протоколом заседания комиссии по рассмотрению   заявления о предоставлении муниципальной преференции индивидуальному </w:t>
      </w:r>
      <w:r w:rsidR="001535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ю С.В. </w:t>
      </w:r>
      <w:proofErr w:type="spellStart"/>
      <w:r w:rsidR="00153509">
        <w:rPr>
          <w:rFonts w:ascii="Times New Roman" w:eastAsia="Times New Roman" w:hAnsi="Times New Roman"/>
          <w:sz w:val="28"/>
          <w:szCs w:val="28"/>
          <w:lang w:eastAsia="ru-RU"/>
        </w:rPr>
        <w:t>Дударевой</w:t>
      </w:r>
      <w:proofErr w:type="spellEnd"/>
      <w:r w:rsidR="001535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>от 25.12.2020, письмом</w:t>
      </w:r>
      <w:proofErr w:type="gramEnd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>Смоленского Управления Федеральной антимонопольной службы от 21.11.2</w:t>
      </w:r>
      <w:r w:rsidR="00153509">
        <w:rPr>
          <w:rFonts w:ascii="Times New Roman" w:eastAsia="Times New Roman" w:hAnsi="Times New Roman"/>
          <w:sz w:val="28"/>
          <w:szCs w:val="28"/>
          <w:lang w:eastAsia="ru-RU"/>
        </w:rPr>
        <w:t>013 исх.№ 4621/03, Положением о</w:t>
      </w: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управления и распоряжения иму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ходящимся в собственности муниципального образования</w:t>
      </w: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 «Сафоновский рай</w:t>
      </w:r>
      <w:r w:rsidR="00153509">
        <w:rPr>
          <w:rFonts w:ascii="Times New Roman" w:eastAsia="Times New Roman" w:hAnsi="Times New Roman"/>
          <w:sz w:val="28"/>
          <w:szCs w:val="28"/>
          <w:lang w:eastAsia="ru-RU"/>
        </w:rPr>
        <w:t>он» Смоленской области</w:t>
      </w: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решением Сафоновского районного Совета депутатов </w:t>
      </w:r>
      <w:r w:rsidR="002356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>от 28.08.2013 № 44/12, руководствуясь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  <w:proofErr w:type="gramEnd"/>
    </w:p>
    <w:p w:rsidR="006B6810" w:rsidRPr="006B6810" w:rsidRDefault="006B6810" w:rsidP="001535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810" w:rsidRPr="006B6810" w:rsidRDefault="006B6810" w:rsidP="001535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6B6810" w:rsidRPr="006B6810" w:rsidRDefault="006B6810" w:rsidP="001535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810" w:rsidRPr="006B6810" w:rsidRDefault="006B6810" w:rsidP="00153509">
      <w:pPr>
        <w:widowControl w:val="0"/>
        <w:tabs>
          <w:tab w:val="left" w:pos="1080"/>
          <w:tab w:val="left" w:pos="216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оставить индивидуальному предпринимателю С.В. </w:t>
      </w:r>
      <w:proofErr w:type="spellStart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>Дударевой</w:t>
      </w:r>
      <w:proofErr w:type="spellEnd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ую преференцию в целях поддержки субъектов малого и среднего предпринимательства в виде предоставления в долгосрочную аренду сроком </w:t>
      </w:r>
      <w:r w:rsidR="002356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на 5 лет без проведения конкурсов и аукционов  нежилого помещения общей площадью 14,8 кв.метра, расположенного по адресу: Смоленская область, </w:t>
      </w:r>
      <w:proofErr w:type="spellStart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>афоново</w:t>
      </w:r>
      <w:proofErr w:type="spellEnd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>, микрорайон 1, д.</w:t>
      </w:r>
      <w:r w:rsidR="006F08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19, этаж 1, состоящего из: помещения № 1 – </w:t>
      </w:r>
      <w:r w:rsidR="002356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>12,3 кв.метра, помещения №</w:t>
      </w:r>
      <w:r w:rsidR="002356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>2 – 2,5 кв.метра на поэтажном плане, для оказания косметических услуг парикмахерскими и салонами красоты.</w:t>
      </w:r>
    </w:p>
    <w:p w:rsidR="006B6810" w:rsidRPr="006B6810" w:rsidRDefault="006B6810" w:rsidP="001535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у по имуществу, градостроительству и землепользованию Администрации муниципального образования «Сафоновский район» Смоленской области  заключить с индивидуальным предпринимателем С.В. </w:t>
      </w:r>
      <w:proofErr w:type="spellStart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>Дударевой</w:t>
      </w:r>
      <w:proofErr w:type="spellEnd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509">
        <w:rPr>
          <w:rFonts w:ascii="Times New Roman" w:eastAsia="Times New Roman" w:hAnsi="Times New Roman"/>
          <w:sz w:val="28"/>
          <w:szCs w:val="28"/>
          <w:lang w:eastAsia="ru-RU"/>
        </w:rPr>
        <w:t>договор аренды сроком на</w:t>
      </w: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 пять календарных лет на недвижимое имущество, указанное в пункте 1 настоящего постановления, установив величину арендной платы за недвижимое имущество, указанное в пункте 1 настоящего постановления</w:t>
      </w:r>
      <w:r w:rsidR="006F08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тчетом о рыночной стоимости арендной платы, подготовленного на</w:t>
      </w:r>
      <w:proofErr w:type="gramEnd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proofErr w:type="gramEnd"/>
      <w:r w:rsidRPr="006B681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9.07.1998 № 135-ФЗ «Об оценочной деятельности в Российской Федерации».</w:t>
      </w:r>
    </w:p>
    <w:p w:rsidR="006B6810" w:rsidRPr="006B6810" w:rsidRDefault="006B6810" w:rsidP="006B68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D0C" w:rsidRDefault="00A65D0C" w:rsidP="00A31C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31D" w:rsidRPr="00700B09" w:rsidRDefault="0061731D" w:rsidP="006173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B0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B30B7C" w:rsidRDefault="0061731D" w:rsidP="008A583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6145">
        <w:rPr>
          <w:rFonts w:ascii="Times New Roman" w:hAnsi="Times New Roman"/>
          <w:b/>
          <w:sz w:val="28"/>
          <w:szCs w:val="28"/>
        </w:rPr>
        <w:t>А.И.Лапиков</w:t>
      </w:r>
    </w:p>
    <w:p w:rsidR="008A5836" w:rsidRPr="008A5836" w:rsidRDefault="008A5836" w:rsidP="00B30B7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B7C" w:rsidRPr="00B30B7C" w:rsidRDefault="00B30B7C" w:rsidP="0061731D">
      <w:pPr>
        <w:widowControl w:val="0"/>
        <w:rPr>
          <w:sz w:val="16"/>
          <w:szCs w:val="16"/>
        </w:rPr>
      </w:pPr>
    </w:p>
    <w:p w:rsidR="00B30B7C" w:rsidRPr="0011468E" w:rsidRDefault="00B30B7C" w:rsidP="0061731D">
      <w:pPr>
        <w:widowControl w:val="0"/>
        <w:rPr>
          <w:sz w:val="28"/>
          <w:szCs w:val="28"/>
        </w:rPr>
        <w:sectPr w:rsidR="00B30B7C" w:rsidRPr="0011468E" w:rsidSect="00DE3745">
          <w:headerReference w:type="default" r:id="rId10"/>
          <w:pgSz w:w="11906" w:h="16838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61731D" w:rsidRDefault="0061731D" w:rsidP="0061731D">
      <w:pPr>
        <w:widowControl w:val="0"/>
        <w:rPr>
          <w:sz w:val="28"/>
          <w:szCs w:val="28"/>
        </w:rPr>
      </w:pPr>
    </w:p>
    <w:p w:rsidR="005E335C" w:rsidRPr="004C14C2" w:rsidRDefault="005E335C" w:rsidP="004C14C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E335C" w:rsidRPr="004C14C2" w:rsidSect="00D83082"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A" w:rsidRDefault="005D31FA">
      <w:pPr>
        <w:spacing w:after="0" w:line="240" w:lineRule="auto"/>
      </w:pPr>
      <w:r>
        <w:separator/>
      </w:r>
    </w:p>
  </w:endnote>
  <w:endnote w:type="continuationSeparator" w:id="0">
    <w:p w:rsidR="005D31FA" w:rsidRDefault="005D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A" w:rsidRDefault="005D31FA">
      <w:pPr>
        <w:spacing w:after="0" w:line="240" w:lineRule="auto"/>
      </w:pPr>
      <w:r>
        <w:separator/>
      </w:r>
    </w:p>
  </w:footnote>
  <w:footnote w:type="continuationSeparator" w:id="0">
    <w:p w:rsidR="005D31FA" w:rsidRDefault="005D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82" w:rsidRPr="00A446F1" w:rsidRDefault="00FE5BA0" w:rsidP="00D83082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357E32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60101"/>
    <w:multiLevelType w:val="hybridMultilevel"/>
    <w:tmpl w:val="415C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D"/>
    <w:rsid w:val="00015C69"/>
    <w:rsid w:val="00020C09"/>
    <w:rsid w:val="000627CC"/>
    <w:rsid w:val="0008383B"/>
    <w:rsid w:val="000E0C97"/>
    <w:rsid w:val="00110C7D"/>
    <w:rsid w:val="00126145"/>
    <w:rsid w:val="00135DB9"/>
    <w:rsid w:val="00136E5F"/>
    <w:rsid w:val="00137CF4"/>
    <w:rsid w:val="001430E9"/>
    <w:rsid w:val="00153509"/>
    <w:rsid w:val="001560AE"/>
    <w:rsid w:val="001944E2"/>
    <w:rsid w:val="001A4500"/>
    <w:rsid w:val="001A662F"/>
    <w:rsid w:val="001C5C74"/>
    <w:rsid w:val="001D73D6"/>
    <w:rsid w:val="001D7B43"/>
    <w:rsid w:val="001E5B32"/>
    <w:rsid w:val="00206532"/>
    <w:rsid w:val="00217FF0"/>
    <w:rsid w:val="00221647"/>
    <w:rsid w:val="00235648"/>
    <w:rsid w:val="002536D4"/>
    <w:rsid w:val="00292C06"/>
    <w:rsid w:val="002A6AE0"/>
    <w:rsid w:val="002B3397"/>
    <w:rsid w:val="0030415C"/>
    <w:rsid w:val="00314735"/>
    <w:rsid w:val="00316C64"/>
    <w:rsid w:val="003306C8"/>
    <w:rsid w:val="003506B1"/>
    <w:rsid w:val="00357E32"/>
    <w:rsid w:val="003A575B"/>
    <w:rsid w:val="003B14FA"/>
    <w:rsid w:val="003B36A9"/>
    <w:rsid w:val="003C147A"/>
    <w:rsid w:val="003E1A96"/>
    <w:rsid w:val="003F3718"/>
    <w:rsid w:val="004034AF"/>
    <w:rsid w:val="00421DDD"/>
    <w:rsid w:val="004554B2"/>
    <w:rsid w:val="00477B6B"/>
    <w:rsid w:val="00486F32"/>
    <w:rsid w:val="00491FFE"/>
    <w:rsid w:val="004B0AB7"/>
    <w:rsid w:val="004B7C1E"/>
    <w:rsid w:val="004C14C2"/>
    <w:rsid w:val="004D0F98"/>
    <w:rsid w:val="004D339D"/>
    <w:rsid w:val="00511D8C"/>
    <w:rsid w:val="005233E8"/>
    <w:rsid w:val="00564B46"/>
    <w:rsid w:val="005760F6"/>
    <w:rsid w:val="00584786"/>
    <w:rsid w:val="005A3428"/>
    <w:rsid w:val="005A6CAB"/>
    <w:rsid w:val="005C5E23"/>
    <w:rsid w:val="005D31FA"/>
    <w:rsid w:val="005E335C"/>
    <w:rsid w:val="005E657F"/>
    <w:rsid w:val="005F5DA7"/>
    <w:rsid w:val="0061731D"/>
    <w:rsid w:val="006239AE"/>
    <w:rsid w:val="00646668"/>
    <w:rsid w:val="006513B8"/>
    <w:rsid w:val="0065321D"/>
    <w:rsid w:val="00684C68"/>
    <w:rsid w:val="0069014F"/>
    <w:rsid w:val="006B6810"/>
    <w:rsid w:val="006C43C5"/>
    <w:rsid w:val="006D52E1"/>
    <w:rsid w:val="006D7C00"/>
    <w:rsid w:val="006E34F7"/>
    <w:rsid w:val="006F048B"/>
    <w:rsid w:val="006F08D2"/>
    <w:rsid w:val="007027A0"/>
    <w:rsid w:val="0070349B"/>
    <w:rsid w:val="00732F50"/>
    <w:rsid w:val="007374CA"/>
    <w:rsid w:val="007441AF"/>
    <w:rsid w:val="00744621"/>
    <w:rsid w:val="007536E4"/>
    <w:rsid w:val="007541DE"/>
    <w:rsid w:val="007716FD"/>
    <w:rsid w:val="00791E15"/>
    <w:rsid w:val="00794776"/>
    <w:rsid w:val="007A15B2"/>
    <w:rsid w:val="007D458B"/>
    <w:rsid w:val="007F0D6E"/>
    <w:rsid w:val="008027DF"/>
    <w:rsid w:val="00802EAD"/>
    <w:rsid w:val="00805A33"/>
    <w:rsid w:val="00836674"/>
    <w:rsid w:val="008515D5"/>
    <w:rsid w:val="0086178A"/>
    <w:rsid w:val="008813D5"/>
    <w:rsid w:val="008A5836"/>
    <w:rsid w:val="008A67EA"/>
    <w:rsid w:val="008B5074"/>
    <w:rsid w:val="008E113C"/>
    <w:rsid w:val="00902C6B"/>
    <w:rsid w:val="00903C47"/>
    <w:rsid w:val="009273F1"/>
    <w:rsid w:val="009468A0"/>
    <w:rsid w:val="00954B44"/>
    <w:rsid w:val="009C27CB"/>
    <w:rsid w:val="009C700B"/>
    <w:rsid w:val="009D7069"/>
    <w:rsid w:val="009F6862"/>
    <w:rsid w:val="00A17DCF"/>
    <w:rsid w:val="00A31CE4"/>
    <w:rsid w:val="00A65D0C"/>
    <w:rsid w:val="00A944FF"/>
    <w:rsid w:val="00A97CD0"/>
    <w:rsid w:val="00AB7534"/>
    <w:rsid w:val="00AE422A"/>
    <w:rsid w:val="00AF1B10"/>
    <w:rsid w:val="00AF658D"/>
    <w:rsid w:val="00B1019A"/>
    <w:rsid w:val="00B30B7C"/>
    <w:rsid w:val="00B57739"/>
    <w:rsid w:val="00B60327"/>
    <w:rsid w:val="00B70D81"/>
    <w:rsid w:val="00B80EB5"/>
    <w:rsid w:val="00B84C91"/>
    <w:rsid w:val="00B852D2"/>
    <w:rsid w:val="00B9064D"/>
    <w:rsid w:val="00B917B6"/>
    <w:rsid w:val="00BD627C"/>
    <w:rsid w:val="00BE2139"/>
    <w:rsid w:val="00BE2BE5"/>
    <w:rsid w:val="00BF295A"/>
    <w:rsid w:val="00C05D3D"/>
    <w:rsid w:val="00C17C00"/>
    <w:rsid w:val="00C21A3E"/>
    <w:rsid w:val="00C467C6"/>
    <w:rsid w:val="00C574FD"/>
    <w:rsid w:val="00C71365"/>
    <w:rsid w:val="00C86021"/>
    <w:rsid w:val="00C94296"/>
    <w:rsid w:val="00CA5ABB"/>
    <w:rsid w:val="00CB5925"/>
    <w:rsid w:val="00CC5896"/>
    <w:rsid w:val="00CF0AAA"/>
    <w:rsid w:val="00D03CC2"/>
    <w:rsid w:val="00D07393"/>
    <w:rsid w:val="00D26E80"/>
    <w:rsid w:val="00D43ACB"/>
    <w:rsid w:val="00D46C70"/>
    <w:rsid w:val="00D54D44"/>
    <w:rsid w:val="00DA5EA3"/>
    <w:rsid w:val="00DB08CB"/>
    <w:rsid w:val="00DB2603"/>
    <w:rsid w:val="00DB6AA8"/>
    <w:rsid w:val="00DC5036"/>
    <w:rsid w:val="00DD5BB0"/>
    <w:rsid w:val="00DE3745"/>
    <w:rsid w:val="00DE7AAE"/>
    <w:rsid w:val="00DF0896"/>
    <w:rsid w:val="00E010FB"/>
    <w:rsid w:val="00E3676C"/>
    <w:rsid w:val="00E56193"/>
    <w:rsid w:val="00E60839"/>
    <w:rsid w:val="00E6317A"/>
    <w:rsid w:val="00E738B7"/>
    <w:rsid w:val="00E84066"/>
    <w:rsid w:val="00EB7C7E"/>
    <w:rsid w:val="00EC0EEF"/>
    <w:rsid w:val="00EC5606"/>
    <w:rsid w:val="00ED5F9F"/>
    <w:rsid w:val="00EE782A"/>
    <w:rsid w:val="00F32986"/>
    <w:rsid w:val="00F536BE"/>
    <w:rsid w:val="00FB4212"/>
    <w:rsid w:val="00FB53C6"/>
    <w:rsid w:val="00FB5550"/>
    <w:rsid w:val="00FC5C55"/>
    <w:rsid w:val="00FD6DCC"/>
    <w:rsid w:val="00FE11C6"/>
    <w:rsid w:val="00FE5BA0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E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E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6EA8-1E3F-46B2-848F-8025A27E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0-12-29T05:39:00Z</cp:lastPrinted>
  <dcterms:created xsi:type="dcterms:W3CDTF">2019-09-27T13:13:00Z</dcterms:created>
  <dcterms:modified xsi:type="dcterms:W3CDTF">2021-01-11T07:34:00Z</dcterms:modified>
</cp:coreProperties>
</file>